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D48D1" w14:paraId="51C51D1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2563F3E" w14:textId="77777777" w:rsidR="000D48D1" w:rsidRPr="004A72EC" w:rsidRDefault="000D48D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1F9E6F5" w14:textId="77777777" w:rsidR="000D48D1" w:rsidRDefault="000D48D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0D48D1" w:rsidRPr="004A72EC" w14:paraId="06E0E33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1DF230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D48D1" w:rsidRPr="004A72EC" w14:paraId="1ADEFD1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C79B5A1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439DCF8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จีพีเอสไอแอม</w:t>
            </w:r>
          </w:p>
        </w:tc>
      </w:tr>
      <w:tr w:rsidR="000D48D1" w:rsidRPr="004A72EC" w14:paraId="426EC708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7A15EBB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4BC2F49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6/003</w:t>
            </w:r>
          </w:p>
        </w:tc>
      </w:tr>
      <w:tr w:rsidR="000D48D1" w:rsidRPr="004A72EC" w14:paraId="6DFA02B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ED64AA2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D48D1" w:rsidRPr="004A72EC" w14:paraId="744516F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B4611F9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A2C56FF" w14:textId="77777777" w:rsidR="000D48D1" w:rsidRPr="007D3019" w:rsidRDefault="000D48D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21250CC" w14:textId="77777777" w:rsidR="000D48D1" w:rsidRPr="007D3019" w:rsidRDefault="000D48D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3B28BFC" w14:textId="77777777" w:rsidR="000D48D1" w:rsidRPr="007D3019" w:rsidRDefault="000D48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3B10F47" w14:textId="77777777" w:rsidR="000D48D1" w:rsidRPr="007D3019" w:rsidRDefault="000D48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AA3CA46" w14:textId="77777777" w:rsidR="000D48D1" w:rsidRPr="007D3019" w:rsidRDefault="000D48D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8938ABD" w14:textId="77777777" w:rsidR="000D48D1" w:rsidRPr="00675BB7" w:rsidRDefault="000D48D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F3E4E0C" w14:textId="77777777" w:rsidR="000D48D1" w:rsidRPr="007D3019" w:rsidRDefault="000D48D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D48D1" w:rsidRPr="004A72EC" w14:paraId="4515BB84" w14:textId="77777777" w:rsidTr="00552CB9">
        <w:tc>
          <w:tcPr>
            <w:tcW w:w="501" w:type="dxa"/>
            <w:gridSpan w:val="2"/>
          </w:tcPr>
          <w:p w14:paraId="198E3408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F6EE2F4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5C05B8DA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2917A1B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20641C4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8D1" w:rsidRPr="004A72EC" w14:paraId="1ED6643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DC7A373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D48D1" w:rsidRPr="004A72EC" w14:paraId="333366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1CF927C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D48D1" w:rsidRPr="004A72EC" w14:paraId="78D25FF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5E5AE56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75E0F54" w14:textId="77777777" w:rsidR="000D48D1" w:rsidRPr="007D3019" w:rsidRDefault="000D48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E7EED8C" w14:textId="77777777" w:rsidR="000D48D1" w:rsidRPr="007D3019" w:rsidRDefault="000D48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66BDA25" w14:textId="77777777" w:rsidR="000D48D1" w:rsidRPr="007D3019" w:rsidRDefault="000D48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29C7F73" w14:textId="77777777" w:rsidR="000D48D1" w:rsidRPr="007D3019" w:rsidRDefault="000D48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D48D1" w:rsidRPr="004A72EC" w14:paraId="089FD823" w14:textId="77777777" w:rsidTr="00552CB9">
        <w:tc>
          <w:tcPr>
            <w:tcW w:w="501" w:type="dxa"/>
            <w:gridSpan w:val="2"/>
          </w:tcPr>
          <w:p w14:paraId="39B7F32D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0F8CF9A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4412102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19C304E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FF5ED5D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8D1" w:rsidRPr="004A72EC" w14:paraId="5CA56473" w14:textId="77777777" w:rsidTr="00552CB9">
        <w:tc>
          <w:tcPr>
            <w:tcW w:w="501" w:type="dxa"/>
            <w:gridSpan w:val="2"/>
          </w:tcPr>
          <w:p w14:paraId="773377E6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C8BB3CF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67DCC69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317CB8A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2E8161E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8D1" w:rsidRPr="004A72EC" w14:paraId="647A5A8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00B81AB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D48D1" w:rsidRPr="004A72EC" w14:paraId="2C1F6DA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4F0E6D5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8D44CC6" w14:textId="77777777" w:rsidR="000D48D1" w:rsidRPr="007D3019" w:rsidRDefault="000D48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3922824" w14:textId="77777777" w:rsidR="000D48D1" w:rsidRPr="007D3019" w:rsidRDefault="000D48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91AA940" w14:textId="77777777" w:rsidR="000D48D1" w:rsidRPr="007D3019" w:rsidRDefault="000D48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EDBAA41" w14:textId="77777777" w:rsidR="000D48D1" w:rsidRPr="007D3019" w:rsidRDefault="000D48D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D48D1" w:rsidRPr="004A72EC" w14:paraId="09448210" w14:textId="77777777" w:rsidTr="00552CB9">
        <w:tc>
          <w:tcPr>
            <w:tcW w:w="501" w:type="dxa"/>
            <w:gridSpan w:val="2"/>
          </w:tcPr>
          <w:p w14:paraId="4CBFA5E5" w14:textId="77777777" w:rsidR="000D48D1" w:rsidRPr="004A72EC" w:rsidRDefault="000D48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F4C1B6E" w14:textId="77777777" w:rsidR="000D48D1" w:rsidRPr="004A72EC" w:rsidRDefault="000D48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5C5319D" w14:textId="77777777" w:rsidR="000D48D1" w:rsidRPr="004A72EC" w:rsidRDefault="000D48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90D282F" w14:textId="77777777" w:rsidR="000D48D1" w:rsidRPr="004A72EC" w:rsidRDefault="000D48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8CB45E0" w14:textId="77777777" w:rsidR="000D48D1" w:rsidRPr="004A72EC" w:rsidRDefault="000D48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8D1" w:rsidRPr="004A72EC" w14:paraId="1558458A" w14:textId="77777777" w:rsidTr="00552CB9">
        <w:tc>
          <w:tcPr>
            <w:tcW w:w="501" w:type="dxa"/>
            <w:gridSpan w:val="2"/>
          </w:tcPr>
          <w:p w14:paraId="243E5191" w14:textId="77777777" w:rsidR="000D48D1" w:rsidRPr="004A72EC" w:rsidRDefault="000D48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5CBF288" w14:textId="77777777" w:rsidR="000D48D1" w:rsidRPr="004A72EC" w:rsidRDefault="000D48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C24107D" w14:textId="77777777" w:rsidR="000D48D1" w:rsidRPr="004A72EC" w:rsidRDefault="000D48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E997763" w14:textId="77777777" w:rsidR="000D48D1" w:rsidRPr="004A72EC" w:rsidRDefault="000D48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085BAB4" w14:textId="77777777" w:rsidR="000D48D1" w:rsidRPr="004A72EC" w:rsidRDefault="000D48D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8D1" w:rsidRPr="004A72EC" w14:paraId="52A49F7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67070CF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D48D1" w:rsidRPr="004A72EC" w14:paraId="56AAFA27" w14:textId="77777777" w:rsidTr="00552CB9">
        <w:tc>
          <w:tcPr>
            <w:tcW w:w="501" w:type="dxa"/>
            <w:gridSpan w:val="2"/>
          </w:tcPr>
          <w:p w14:paraId="1085C823" w14:textId="77777777" w:rsidR="000D48D1" w:rsidRPr="007D3019" w:rsidRDefault="000D48D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75B9385" w14:textId="77777777" w:rsidR="000D48D1" w:rsidRPr="007D3019" w:rsidRDefault="000D48D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F3746FC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8D1" w:rsidRPr="004A72EC" w14:paraId="24EED087" w14:textId="77777777" w:rsidTr="00552CB9">
        <w:tc>
          <w:tcPr>
            <w:tcW w:w="501" w:type="dxa"/>
            <w:gridSpan w:val="2"/>
          </w:tcPr>
          <w:p w14:paraId="784B8461" w14:textId="77777777" w:rsidR="000D48D1" w:rsidRPr="007D3019" w:rsidRDefault="000D48D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42271C1" w14:textId="77777777" w:rsidR="000D48D1" w:rsidRPr="007D3019" w:rsidRDefault="000D48D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872BDF9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8D1" w:rsidRPr="004A72EC" w14:paraId="18934318" w14:textId="77777777" w:rsidTr="00552CB9">
        <w:tc>
          <w:tcPr>
            <w:tcW w:w="501" w:type="dxa"/>
            <w:gridSpan w:val="2"/>
          </w:tcPr>
          <w:p w14:paraId="78C28110" w14:textId="77777777" w:rsidR="000D48D1" w:rsidRPr="007D3019" w:rsidRDefault="000D48D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8DE4197" w14:textId="77777777" w:rsidR="000D48D1" w:rsidRPr="007D3019" w:rsidRDefault="000D48D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1872495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8D1" w:rsidRPr="004A72EC" w14:paraId="5F4FA4F3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481B6D3" w14:textId="77777777" w:rsidR="000D48D1" w:rsidRPr="004A72EC" w:rsidRDefault="000D48D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D48D1" w:rsidRPr="004A72EC" w14:paraId="4E8490B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D77F87D" w14:textId="77777777" w:rsidR="000D48D1" w:rsidRPr="007D3019" w:rsidRDefault="000D48D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D48D1" w:rsidRPr="004A72EC" w14:paraId="06F9F85D" w14:textId="77777777" w:rsidTr="00552CB9">
        <w:tc>
          <w:tcPr>
            <w:tcW w:w="501" w:type="dxa"/>
            <w:gridSpan w:val="2"/>
          </w:tcPr>
          <w:p w14:paraId="4EB01332" w14:textId="77777777" w:rsidR="000D48D1" w:rsidRPr="007D3019" w:rsidRDefault="000D48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3DD3BC8" w14:textId="77777777" w:rsidR="000D48D1" w:rsidRPr="007D3019" w:rsidRDefault="000D48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94B4098" w14:textId="77777777" w:rsidR="000D48D1" w:rsidRPr="004A72EC" w:rsidRDefault="000D48D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8D1" w:rsidRPr="004A72EC" w14:paraId="7AA7B8C6" w14:textId="77777777" w:rsidTr="00552CB9">
        <w:tc>
          <w:tcPr>
            <w:tcW w:w="501" w:type="dxa"/>
            <w:gridSpan w:val="2"/>
          </w:tcPr>
          <w:p w14:paraId="3EB9C5E7" w14:textId="77777777" w:rsidR="000D48D1" w:rsidRPr="007D3019" w:rsidRDefault="000D48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7E9F8A5" w14:textId="77777777" w:rsidR="000D48D1" w:rsidRPr="007D3019" w:rsidRDefault="000D48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5F4C7F4" w14:textId="77777777" w:rsidR="000D48D1" w:rsidRPr="004A72EC" w:rsidRDefault="000D48D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8D1" w:rsidRPr="004A72EC" w14:paraId="3255CD22" w14:textId="77777777" w:rsidTr="00552CB9">
        <w:tc>
          <w:tcPr>
            <w:tcW w:w="501" w:type="dxa"/>
            <w:gridSpan w:val="2"/>
          </w:tcPr>
          <w:p w14:paraId="0F687BAB" w14:textId="77777777" w:rsidR="000D48D1" w:rsidRPr="007D3019" w:rsidRDefault="000D48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65D0CCA" w14:textId="77777777" w:rsidR="000D48D1" w:rsidRPr="007D3019" w:rsidRDefault="000D48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AC067AB" w14:textId="77777777" w:rsidR="000D48D1" w:rsidRPr="004A72EC" w:rsidRDefault="000D48D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8D1" w:rsidRPr="004A72EC" w14:paraId="6B6166C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0AB6C2B" w14:textId="77777777" w:rsidR="000D48D1" w:rsidRPr="007D3019" w:rsidRDefault="000D48D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D48D1" w:rsidRPr="004A72EC" w14:paraId="26C3B272" w14:textId="77777777" w:rsidTr="00033D5C">
        <w:tc>
          <w:tcPr>
            <w:tcW w:w="421" w:type="dxa"/>
          </w:tcPr>
          <w:p w14:paraId="12B143EE" w14:textId="77777777" w:rsidR="000D48D1" w:rsidRPr="007D3019" w:rsidRDefault="000D48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587AE58" w14:textId="77777777" w:rsidR="000D48D1" w:rsidRDefault="000D48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138383E" w14:textId="77777777" w:rsidR="000D48D1" w:rsidRPr="007D3019" w:rsidRDefault="000D48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4D266EF" w14:textId="77777777" w:rsidR="000D48D1" w:rsidRPr="004A72EC" w:rsidRDefault="000D48D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8D1" w:rsidRPr="004A72EC" w14:paraId="3984A3DC" w14:textId="77777777" w:rsidTr="00033D5C">
        <w:tc>
          <w:tcPr>
            <w:tcW w:w="421" w:type="dxa"/>
          </w:tcPr>
          <w:p w14:paraId="3CA18E2A" w14:textId="77777777" w:rsidR="000D48D1" w:rsidRPr="007D3019" w:rsidRDefault="000D48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CD7B76E" w14:textId="77777777" w:rsidR="000D48D1" w:rsidRPr="007D3019" w:rsidRDefault="000D48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AA4A618" w14:textId="77777777" w:rsidR="000D48D1" w:rsidRPr="004A72EC" w:rsidRDefault="000D48D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8D1" w:rsidRPr="004A72EC" w14:paraId="55ECD631" w14:textId="77777777" w:rsidTr="00033D5C">
        <w:tc>
          <w:tcPr>
            <w:tcW w:w="421" w:type="dxa"/>
          </w:tcPr>
          <w:p w14:paraId="308F1127" w14:textId="77777777" w:rsidR="000D48D1" w:rsidRPr="007D3019" w:rsidRDefault="000D48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B91E406" w14:textId="77777777" w:rsidR="000D48D1" w:rsidRPr="007D3019" w:rsidRDefault="000D48D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6E5B8BC" w14:textId="77777777" w:rsidR="000D48D1" w:rsidRPr="004A72EC" w:rsidRDefault="000D48D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8D1" w:rsidRPr="004A72EC" w14:paraId="6EC3F4F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9E20418" w14:textId="77777777" w:rsidR="000D48D1" w:rsidRPr="004A72EC" w:rsidRDefault="000D48D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D48D1" w:rsidRPr="004A72EC" w14:paraId="735F711A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E98B4DD" w14:textId="77777777" w:rsidR="000D48D1" w:rsidRPr="004A72EC" w:rsidRDefault="000D48D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8D1" w:rsidRPr="00640E77" w14:paraId="4B9E335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F82E529" w14:textId="77777777" w:rsidR="000D48D1" w:rsidRPr="00640E77" w:rsidRDefault="000D48D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D48D1" w:rsidRPr="004A72EC" w14:paraId="35564CE5" w14:textId="77777777" w:rsidTr="00640E77">
        <w:trPr>
          <w:trHeight w:val="20"/>
        </w:trPr>
        <w:tc>
          <w:tcPr>
            <w:tcW w:w="421" w:type="dxa"/>
          </w:tcPr>
          <w:p w14:paraId="0F240AC4" w14:textId="77777777" w:rsidR="000D48D1" w:rsidRPr="007D3019" w:rsidRDefault="000D48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4BDAE3B" w14:textId="77777777" w:rsidR="000D48D1" w:rsidRPr="007D3019" w:rsidRDefault="000D48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BD21402" w14:textId="77777777" w:rsidR="000D48D1" w:rsidRPr="004A72EC" w:rsidRDefault="000D48D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8D1" w:rsidRPr="004A72EC" w14:paraId="62947FF4" w14:textId="77777777" w:rsidTr="00640E77">
        <w:trPr>
          <w:trHeight w:val="838"/>
        </w:trPr>
        <w:tc>
          <w:tcPr>
            <w:tcW w:w="421" w:type="dxa"/>
          </w:tcPr>
          <w:p w14:paraId="4AD0C18F" w14:textId="77777777" w:rsidR="000D48D1" w:rsidRPr="007D3019" w:rsidRDefault="000D48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59E7905" w14:textId="77777777" w:rsidR="000D48D1" w:rsidRPr="007D3019" w:rsidRDefault="000D48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B958822" w14:textId="77777777" w:rsidR="000D48D1" w:rsidRPr="004A72EC" w:rsidRDefault="000D48D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8D1" w:rsidRPr="004A72EC" w14:paraId="3DBED45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5FD9A5D" w14:textId="77777777" w:rsidR="000D48D1" w:rsidRPr="007D3019" w:rsidRDefault="000D48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D17E31D" w14:textId="77777777" w:rsidR="000D48D1" w:rsidRPr="007D3019" w:rsidRDefault="000D48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87096CB" w14:textId="77777777" w:rsidR="000D48D1" w:rsidRPr="004A72EC" w:rsidRDefault="000D48D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255B99E" w14:textId="77777777" w:rsidR="000D48D1" w:rsidRPr="004A72EC" w:rsidRDefault="000D48D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8D1" w:rsidRPr="004A72EC" w14:paraId="1848ED18" w14:textId="77777777" w:rsidTr="00640E77">
        <w:trPr>
          <w:trHeight w:val="20"/>
        </w:trPr>
        <w:tc>
          <w:tcPr>
            <w:tcW w:w="421" w:type="dxa"/>
            <w:vMerge/>
          </w:tcPr>
          <w:p w14:paraId="5CE5D830" w14:textId="77777777" w:rsidR="000D48D1" w:rsidRDefault="000D48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8A3928F" w14:textId="77777777" w:rsidR="000D48D1" w:rsidRPr="00640E77" w:rsidRDefault="000D48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63A7215" w14:textId="77777777" w:rsidR="000D48D1" w:rsidRPr="007D3019" w:rsidRDefault="000D48D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B376C76" w14:textId="77777777" w:rsidR="000D48D1" w:rsidRPr="004A72EC" w:rsidRDefault="000D48D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8D1" w:rsidRPr="004A72EC" w14:paraId="6DC589E1" w14:textId="77777777" w:rsidTr="00640E77">
        <w:trPr>
          <w:trHeight w:val="20"/>
        </w:trPr>
        <w:tc>
          <w:tcPr>
            <w:tcW w:w="421" w:type="dxa"/>
            <w:vMerge/>
          </w:tcPr>
          <w:p w14:paraId="40BC7FDF" w14:textId="77777777" w:rsidR="000D48D1" w:rsidRDefault="000D48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A8252CC" w14:textId="77777777" w:rsidR="000D48D1" w:rsidRPr="00640E77" w:rsidRDefault="000D48D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4AF2C36" w14:textId="77777777" w:rsidR="000D48D1" w:rsidRPr="007D3019" w:rsidRDefault="000D48D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F3FCDC4" w14:textId="77777777" w:rsidR="000D48D1" w:rsidRPr="004A72EC" w:rsidRDefault="000D48D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E4766FC" w14:textId="77777777" w:rsidR="000D48D1" w:rsidRPr="007D3019" w:rsidRDefault="000D48D1" w:rsidP="00640E77">
      <w:pPr>
        <w:rPr>
          <w:rFonts w:ascii="TH SarabunPSK" w:hAnsi="TH SarabunPSK" w:cs="TH SarabunPSK"/>
          <w:sz w:val="32"/>
          <w:szCs w:val="32"/>
        </w:rPr>
      </w:pPr>
    </w:p>
    <w:p w14:paraId="2446C144" w14:textId="77777777" w:rsidR="000D48D1" w:rsidRPr="007D3019" w:rsidRDefault="000D48D1" w:rsidP="00640E77">
      <w:pPr>
        <w:rPr>
          <w:rFonts w:ascii="TH SarabunPSK" w:hAnsi="TH SarabunPSK" w:cs="TH SarabunPSK"/>
          <w:sz w:val="32"/>
          <w:szCs w:val="32"/>
        </w:rPr>
      </w:pPr>
    </w:p>
    <w:p w14:paraId="497120E0" w14:textId="77777777" w:rsidR="000D48D1" w:rsidRPr="007D3019" w:rsidRDefault="000D48D1" w:rsidP="00640E77">
      <w:pPr>
        <w:rPr>
          <w:rFonts w:ascii="TH SarabunPSK" w:hAnsi="TH SarabunPSK" w:cs="TH SarabunPSK"/>
          <w:sz w:val="32"/>
          <w:szCs w:val="32"/>
        </w:rPr>
      </w:pPr>
    </w:p>
    <w:p w14:paraId="1406FCAE" w14:textId="77777777" w:rsidR="000D48D1" w:rsidRPr="007D3019" w:rsidRDefault="000D48D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B1867BD" w14:textId="77777777" w:rsidR="000D48D1" w:rsidRPr="007D3019" w:rsidRDefault="000D48D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250B745" w14:textId="77777777" w:rsidR="000D48D1" w:rsidRPr="007D3019" w:rsidRDefault="000D48D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D93A46A" w14:textId="77777777" w:rsidR="000D48D1" w:rsidRPr="007D3019" w:rsidRDefault="000D48D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41741E2" w14:textId="77777777" w:rsidR="000D48D1" w:rsidRDefault="000D48D1" w:rsidP="002D112A">
      <w:pPr>
        <w:rPr>
          <w:rFonts w:ascii="TH SarabunPSK" w:hAnsi="TH SarabunPSK" w:cs="TH SarabunPSK"/>
          <w:sz w:val="32"/>
          <w:szCs w:val="32"/>
          <w:cs/>
        </w:rPr>
        <w:sectPr w:rsidR="000D48D1" w:rsidSect="000D48D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B4770F7" w14:textId="77777777" w:rsidR="000D48D1" w:rsidRPr="002D112A" w:rsidRDefault="000D48D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D48D1" w:rsidRPr="002D112A" w:rsidSect="000D48D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A2075" w14:textId="77777777" w:rsidR="000D48D1" w:rsidRDefault="000D48D1" w:rsidP="009A5C5B">
      <w:r>
        <w:separator/>
      </w:r>
    </w:p>
  </w:endnote>
  <w:endnote w:type="continuationSeparator" w:id="0">
    <w:p w14:paraId="7F22ED4C" w14:textId="77777777" w:rsidR="000D48D1" w:rsidRDefault="000D48D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37947" w14:textId="77777777" w:rsidR="000D48D1" w:rsidRPr="009A5C5B" w:rsidRDefault="000D48D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38006277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4E91" w14:textId="77777777" w:rsidR="000D48D1" w:rsidRPr="009A5C5B" w:rsidRDefault="000D48D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CBE13" w14:textId="77777777" w:rsidR="000D48D1" w:rsidRDefault="000D48D1" w:rsidP="009A5C5B">
      <w:r>
        <w:separator/>
      </w:r>
    </w:p>
  </w:footnote>
  <w:footnote w:type="continuationSeparator" w:id="0">
    <w:p w14:paraId="19A492A9" w14:textId="77777777" w:rsidR="000D48D1" w:rsidRDefault="000D48D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D48D1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0D34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B15F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3:00Z</dcterms:created>
  <dcterms:modified xsi:type="dcterms:W3CDTF">2026-01-26T10:03:00Z</dcterms:modified>
</cp:coreProperties>
</file>